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308" w14:textId="77777777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01A33FA8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0A57D8D4" w:rsidR="009F781D" w:rsidRDefault="009F781D" w:rsidP="00F826B9">
            <w:pPr>
              <w:ind w:left="139" w:firstLine="0"/>
              <w:jc w:val="left"/>
            </w:pPr>
            <w:r>
              <w:t>Eloy</w:t>
            </w:r>
            <w:r w:rsidR="00BD5B6E">
              <w:t xml:space="preserve"> Maddamin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>M. Boukiour</w:t>
            </w:r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797B2FDB" w:rsidR="009F781D" w:rsidRDefault="009C0665" w:rsidP="00F826B9">
            <w:pPr>
              <w:ind w:left="140" w:firstLine="0"/>
              <w:jc w:val="left"/>
            </w:pPr>
            <w:r>
              <w:t>7</w:t>
            </w:r>
            <w:r w:rsidR="009F781D">
              <w:t>-</w:t>
            </w:r>
            <w:r>
              <w:t>9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77777777" w:rsidR="009F781D" w:rsidRDefault="009F781D" w:rsidP="00F826B9">
            <w:pPr>
              <w:ind w:left="140" w:firstLine="0"/>
              <w:jc w:val="left"/>
            </w:pPr>
            <w:r>
              <w:t>1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id w:val="-116439915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319D5215" w14:textId="68C0FCA1" w:rsidR="00CD652A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2866" w:history="1">
            <w:r w:rsidR="00CD652A" w:rsidRPr="00BB43B4">
              <w:rPr>
                <w:rStyle w:val="Hyperlink"/>
                <w:noProof/>
              </w:rPr>
              <w:t>1.</w:t>
            </w:r>
            <w:r w:rsidR="00CD65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D652A" w:rsidRPr="00BB43B4">
              <w:rPr>
                <w:rStyle w:val="Hyperlink"/>
                <w:noProof/>
              </w:rPr>
              <w:t>Behoef</w:t>
            </w:r>
            <w:r w:rsidR="00CD652A" w:rsidRPr="00BB43B4">
              <w:rPr>
                <w:rStyle w:val="Hyperlink"/>
                <w:noProof/>
              </w:rPr>
              <w:t>t</w:t>
            </w:r>
            <w:r w:rsidR="00CD652A" w:rsidRPr="00BB43B4">
              <w:rPr>
                <w:rStyle w:val="Hyperlink"/>
                <w:noProof/>
              </w:rPr>
              <w:t>e analyse</w:t>
            </w:r>
            <w:r w:rsidR="00CD652A">
              <w:rPr>
                <w:noProof/>
                <w:webHidden/>
              </w:rPr>
              <w:tab/>
            </w:r>
            <w:r w:rsidR="00CD652A">
              <w:rPr>
                <w:noProof/>
                <w:webHidden/>
              </w:rPr>
              <w:fldChar w:fldCharType="begin"/>
            </w:r>
            <w:r w:rsidR="00CD652A">
              <w:rPr>
                <w:noProof/>
                <w:webHidden/>
              </w:rPr>
              <w:instrText xml:space="preserve"> PAGEREF _Toc50382866 \h </w:instrText>
            </w:r>
            <w:r w:rsidR="00CD652A">
              <w:rPr>
                <w:noProof/>
                <w:webHidden/>
              </w:rPr>
            </w:r>
            <w:r w:rsidR="00CD652A">
              <w:rPr>
                <w:noProof/>
                <w:webHidden/>
              </w:rPr>
              <w:fldChar w:fldCharType="separate"/>
            </w:r>
            <w:r w:rsidR="00CD652A">
              <w:rPr>
                <w:noProof/>
                <w:webHidden/>
              </w:rPr>
              <w:t>3</w:t>
            </w:r>
            <w:r w:rsidR="00CD652A">
              <w:rPr>
                <w:noProof/>
                <w:webHidden/>
              </w:rPr>
              <w:fldChar w:fldCharType="end"/>
            </w:r>
          </w:hyperlink>
        </w:p>
        <w:p w14:paraId="2E1D807F" w14:textId="7B62C4F8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22519C7C" w:rsidR="00C52C4C" w:rsidRDefault="00C52C4C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0382866"/>
      <w:r w:rsidRPr="00C52C4C">
        <w:rPr>
          <w:sz w:val="36"/>
          <w:szCs w:val="36"/>
        </w:rPr>
        <w:lastRenderedPageBreak/>
        <w:t>Behoefte analyse</w:t>
      </w:r>
      <w:bookmarkEnd w:id="0"/>
    </w:p>
    <w:p w14:paraId="2FED150B" w14:textId="77777777" w:rsidR="00CD652A" w:rsidRPr="00CD652A" w:rsidRDefault="00CD652A" w:rsidP="00CD652A"/>
    <w:p w14:paraId="0993A9F9" w14:textId="00EC615F" w:rsidR="00C52C4C" w:rsidRPr="00C52C4C" w:rsidRDefault="00C52C4C" w:rsidP="00C52C4C">
      <w:pPr>
        <w:rPr>
          <w:sz w:val="24"/>
          <w:szCs w:val="24"/>
        </w:rPr>
      </w:pPr>
    </w:p>
    <w:p w14:paraId="6905C792" w14:textId="080E5A03" w:rsidR="00C52C4C" w:rsidRPr="00CD652A" w:rsidRDefault="00C52C4C" w:rsidP="00C52C4C">
      <w:pPr>
        <w:pStyle w:val="Lijstalinea"/>
        <w:numPr>
          <w:ilvl w:val="0"/>
          <w:numId w:val="3"/>
        </w:numPr>
        <w:jc w:val="left"/>
      </w:pPr>
      <w:r w:rsidRPr="00CD652A">
        <w:rPr>
          <w:b/>
          <w:bCs/>
        </w:rPr>
        <w:t>De kern van het project:</w:t>
      </w:r>
      <w:r w:rsidRPr="00CD652A">
        <w:br/>
        <w:t>W</w:t>
      </w:r>
      <w:r w:rsidRPr="00CD652A">
        <w:t xml:space="preserve">e </w:t>
      </w:r>
      <w:r w:rsidRPr="00CD652A">
        <w:t>zijn</w:t>
      </w:r>
      <w:r w:rsidRPr="00CD652A">
        <w:t xml:space="preserve"> junior applicatieontwikkelaar bij MonkeyBusiness</w:t>
      </w:r>
      <w:r w:rsidR="00286E7C" w:rsidRPr="00CD652A">
        <w:t>. W</w:t>
      </w:r>
      <w:r w:rsidR="00286E7C" w:rsidRPr="00CD652A">
        <w:t xml:space="preserve">e </w:t>
      </w:r>
      <w:r w:rsidR="00286E7C" w:rsidRPr="00CD652A">
        <w:t>zIjn</w:t>
      </w:r>
      <w:r w:rsidR="00286E7C" w:rsidRPr="00CD652A">
        <w:t xml:space="preserve"> lid van het projectteam Amazigh dat een mobiele applicatie voor de Universiteit Leiden gaat ontwerpen. Samen met de projectleider </w:t>
      </w:r>
      <w:r w:rsidR="00286E7C" w:rsidRPr="00CD652A">
        <w:t>zijn</w:t>
      </w:r>
      <w:r w:rsidR="00286E7C" w:rsidRPr="00CD652A">
        <w:t xml:space="preserve"> </w:t>
      </w:r>
      <w:r w:rsidR="00286E7C" w:rsidRPr="00CD652A">
        <w:t>w</w:t>
      </w:r>
      <w:r w:rsidR="00286E7C" w:rsidRPr="00CD652A">
        <w:t>e verantwoordelijk voor het ontwerp en de realisatie van de applicatie waarin de door dhr. Hannibal gewenste functionaliteit is opgenomen.</w:t>
      </w:r>
      <w:r w:rsidRPr="00CD652A">
        <w:br/>
      </w:r>
    </w:p>
    <w:p w14:paraId="664B0288" w14:textId="37A39DD1" w:rsidR="00C52C4C" w:rsidRPr="00CD652A" w:rsidRDefault="00C52C4C" w:rsidP="00C52C4C">
      <w:pPr>
        <w:pStyle w:val="Lijstalinea"/>
        <w:numPr>
          <w:ilvl w:val="0"/>
          <w:numId w:val="3"/>
        </w:numPr>
        <w:jc w:val="left"/>
      </w:pPr>
      <w:r w:rsidRPr="00CD652A">
        <w:rPr>
          <w:b/>
          <w:bCs/>
        </w:rPr>
        <w:t>Aanleiding:</w:t>
      </w:r>
      <w:r w:rsidRPr="00CD652A">
        <w:br/>
      </w:r>
      <w:r w:rsidR="00286E7C" w:rsidRPr="00CD652A">
        <w:t>De reden waarom de opdrachtgever de applicatie wil is, omdat hij kin</w:t>
      </w:r>
      <w:r w:rsidR="00383F5A" w:rsidRPr="00CD652A">
        <w:t>deren die tussen de 5 en 12 jaar zijn, makkelijk de Amazigh taal weel laten leren.</w:t>
      </w:r>
      <w:r w:rsidRPr="00CD652A">
        <w:br/>
      </w:r>
    </w:p>
    <w:p w14:paraId="779416B2" w14:textId="0A96ABAB" w:rsidR="00C52C4C" w:rsidRPr="00CD652A" w:rsidRDefault="00C52C4C" w:rsidP="00D11A54">
      <w:pPr>
        <w:pStyle w:val="Lijstalinea"/>
        <w:numPr>
          <w:ilvl w:val="0"/>
          <w:numId w:val="3"/>
        </w:numPr>
        <w:jc w:val="left"/>
        <w:rPr>
          <w:b/>
          <w:bCs/>
        </w:rPr>
      </w:pPr>
      <w:r w:rsidRPr="00CD652A">
        <w:rPr>
          <w:b/>
          <w:bCs/>
        </w:rPr>
        <w:t>Algemene beschrijving van de applicatie:</w:t>
      </w:r>
      <w:r w:rsidRPr="00CD652A">
        <w:br/>
      </w:r>
      <w:r w:rsidR="00D11A54" w:rsidRPr="00CD652A">
        <w:t>Na het opstarten van de applicatie krijg je 4 dingen te zien: Oefenen, Quiz spelen, Score en info over de applicatie.</w:t>
      </w:r>
      <w:r w:rsidR="00D11A54" w:rsidRPr="00CD652A">
        <w:br/>
      </w:r>
      <w:r w:rsidR="00D11A54" w:rsidRPr="00CD652A">
        <w:br/>
        <w:t>Als je op oefenen klikt krijg je een scherm te zien met categorieën, als je dan een categorie klikt krijg je alle woorden in die categorie te zien.</w:t>
      </w:r>
      <w:r w:rsidR="00D11A54" w:rsidRPr="00CD652A">
        <w:br/>
      </w:r>
      <w:r w:rsidR="00D11A54" w:rsidRPr="00CD652A">
        <w:br/>
        <w:t xml:space="preserve">Als je op Quiz spelen </w:t>
      </w:r>
      <w:r w:rsidR="00D11A54" w:rsidRPr="00CD652A">
        <w:t>klikt krijg je een scherm te zien met categorieën, als je dan een categorie klikt krijg je</w:t>
      </w:r>
      <w:r w:rsidR="00D11A54" w:rsidRPr="00CD652A">
        <w:t xml:space="preserve"> een woord te zien in de categorie en daarbij moet je 1 uit 5 plaatjes te klikken die bij dat woord hoort. Als je het 3 keer fout hebt ga je naar het volgend woord.</w:t>
      </w:r>
      <w:r w:rsidR="00D11A54" w:rsidRPr="00CD652A">
        <w:br/>
      </w:r>
      <w:r w:rsidR="00D11A54" w:rsidRPr="00CD652A">
        <w:br/>
        <w:t>Als je op Score klikt krijg je de score te zien. Dit word weergegeven d.m.v. sterretjes.</w:t>
      </w:r>
      <w:r w:rsidR="00D11A54" w:rsidRPr="00CD652A">
        <w:br/>
      </w:r>
      <w:r w:rsidR="00D11A54" w:rsidRPr="00CD652A">
        <w:br/>
        <w:t>Als je op Info over de applicatie klikt krijg je alle informatie over de applicatie en de opdrachtgever te zien.</w:t>
      </w:r>
      <w:r w:rsidRPr="00CD652A">
        <w:br/>
      </w:r>
    </w:p>
    <w:p w14:paraId="7F1B0B3D" w14:textId="6AA3D292" w:rsidR="00C52C4C" w:rsidRPr="00CD652A" w:rsidRDefault="00C52C4C" w:rsidP="00CD652A">
      <w:pPr>
        <w:pStyle w:val="Lijstalinea"/>
        <w:numPr>
          <w:ilvl w:val="0"/>
          <w:numId w:val="3"/>
        </w:numPr>
        <w:jc w:val="left"/>
      </w:pPr>
      <w:r w:rsidRPr="00CD652A">
        <w:rPr>
          <w:b/>
          <w:bCs/>
        </w:rPr>
        <w:t>Doelen van de applicatie:</w:t>
      </w:r>
      <w:r w:rsidR="00CD652A" w:rsidRPr="00CD652A">
        <w:br/>
        <w:t>Het doel is om kinderen tussen de 5 en 12 jaar makkelijk de Amazigh taal te leren d.m.v. een app.</w:t>
      </w:r>
      <w:r w:rsidRPr="00CD652A">
        <w:br/>
      </w:r>
    </w:p>
    <w:p w14:paraId="7B91F030" w14:textId="77777777" w:rsidR="00C52C4C" w:rsidRPr="00CD652A" w:rsidRDefault="00C52C4C" w:rsidP="00C52C4C">
      <w:pPr>
        <w:spacing w:line="240" w:lineRule="auto"/>
        <w:ind w:left="139" w:firstLine="0"/>
        <w:jc w:val="left"/>
      </w:pPr>
    </w:p>
    <w:p w14:paraId="49225DDF" w14:textId="6DF64566" w:rsidR="00C52C4C" w:rsidRPr="00CD652A" w:rsidRDefault="00C52C4C" w:rsidP="00C52C4C">
      <w:pPr>
        <w:pStyle w:val="Lijstalinea"/>
        <w:numPr>
          <w:ilvl w:val="0"/>
          <w:numId w:val="3"/>
        </w:numPr>
        <w:jc w:val="left"/>
      </w:pPr>
      <w:r w:rsidRPr="00CD652A">
        <w:rPr>
          <w:b/>
          <w:bCs/>
        </w:rPr>
        <w:t>Doelgroepen van de applicatie:</w:t>
      </w:r>
      <w:r w:rsidRPr="00CD652A">
        <w:br/>
      </w:r>
      <w:r w:rsidR="00550BDF" w:rsidRPr="00CD652A">
        <w:t>De applicatie heeft maar 1 doelgroep. De doelgroep is kinderen van de basisschool, dit zijn dus kinderen tussen ongeveer 5 en 12 jaar.</w:t>
      </w:r>
    </w:p>
    <w:p w14:paraId="4427C6AB" w14:textId="77777777" w:rsidR="00C52C4C" w:rsidRPr="00CD652A" w:rsidRDefault="00C52C4C" w:rsidP="00C52C4C">
      <w:pPr>
        <w:spacing w:line="240" w:lineRule="auto"/>
        <w:ind w:left="139" w:firstLine="0"/>
        <w:jc w:val="left"/>
      </w:pPr>
    </w:p>
    <w:p w14:paraId="029BF891" w14:textId="1A94A7EE" w:rsidR="00C52C4C" w:rsidRPr="00CD652A" w:rsidRDefault="00C52C4C" w:rsidP="00C52C4C">
      <w:pPr>
        <w:pStyle w:val="Lijstalinea"/>
        <w:numPr>
          <w:ilvl w:val="0"/>
          <w:numId w:val="3"/>
        </w:numPr>
        <w:jc w:val="left"/>
      </w:pPr>
      <w:r w:rsidRPr="00CD652A">
        <w:rPr>
          <w:b/>
          <w:bCs/>
        </w:rPr>
        <w:t>Vormgeving:</w:t>
      </w:r>
      <w:r w:rsidRPr="00CD652A">
        <w:br/>
      </w:r>
      <w:r w:rsidR="00550BDF" w:rsidRPr="00CD652A">
        <w:t>De applicatie moet de kleuren van de Amazigh vlag bevatten. Dit zijn dus blauw, groen en geel.</w:t>
      </w:r>
      <w:r w:rsidR="00550BDF" w:rsidRPr="00CD652A">
        <w:br/>
        <w:t>De Logo krijgen we nog van de opdrachtgever.</w:t>
      </w:r>
      <w:r w:rsidR="00550BDF" w:rsidRPr="00CD652A">
        <w:br/>
        <w:t xml:space="preserve">We kunnen </w:t>
      </w:r>
      <w:r w:rsidR="00CD652A" w:rsidRPr="00CD652A">
        <w:t xml:space="preserve">naar </w:t>
      </w:r>
      <w:r w:rsidR="00550BDF" w:rsidRPr="00CD652A">
        <w:t>kinder apps kijken voor voo</w:t>
      </w:r>
      <w:r w:rsidR="00CD652A" w:rsidRPr="00CD652A">
        <w:t>rbeelden.</w:t>
      </w:r>
    </w:p>
    <w:p w14:paraId="47F1C0E5" w14:textId="77777777" w:rsidR="00C52C4C" w:rsidRPr="00CD652A" w:rsidRDefault="00C52C4C" w:rsidP="00C52C4C">
      <w:pPr>
        <w:spacing w:line="240" w:lineRule="auto"/>
        <w:ind w:left="139" w:firstLine="0"/>
        <w:jc w:val="left"/>
      </w:pPr>
    </w:p>
    <w:p w14:paraId="01FC3086" w14:textId="2629F60D" w:rsidR="00C52C4C" w:rsidRPr="00CD652A" w:rsidRDefault="00C52C4C" w:rsidP="00C52C4C">
      <w:pPr>
        <w:pStyle w:val="Lijstalinea"/>
        <w:numPr>
          <w:ilvl w:val="0"/>
          <w:numId w:val="3"/>
        </w:numPr>
        <w:jc w:val="left"/>
      </w:pPr>
      <w:r w:rsidRPr="00CD652A">
        <w:rPr>
          <w:b/>
          <w:bCs/>
        </w:rPr>
        <w:t>Informatie in de applicatie:</w:t>
      </w:r>
      <w:r w:rsidRPr="00CD652A">
        <w:br/>
      </w:r>
      <w:r w:rsidR="00550BDF" w:rsidRPr="00CD652A">
        <w:t>De applicatie moet informatie hebben over de Amazigh taal. Woorden in de Amazigh taal</w:t>
      </w:r>
    </w:p>
    <w:p w14:paraId="314DD8A9" w14:textId="77777777" w:rsidR="00C52C4C" w:rsidRPr="00CD652A" w:rsidRDefault="00C52C4C" w:rsidP="00C52C4C">
      <w:pPr>
        <w:spacing w:line="240" w:lineRule="auto"/>
        <w:ind w:left="139" w:firstLine="0"/>
        <w:jc w:val="left"/>
      </w:pPr>
    </w:p>
    <w:p w14:paraId="60FF2165" w14:textId="651DE795" w:rsidR="00C52C4C" w:rsidRPr="00CD652A" w:rsidRDefault="00C52C4C" w:rsidP="00550BDF">
      <w:pPr>
        <w:pStyle w:val="Lijstalinea"/>
        <w:numPr>
          <w:ilvl w:val="0"/>
          <w:numId w:val="3"/>
        </w:numPr>
        <w:jc w:val="left"/>
      </w:pPr>
      <w:r w:rsidRPr="00CD652A">
        <w:rPr>
          <w:b/>
          <w:bCs/>
        </w:rPr>
        <w:lastRenderedPageBreak/>
        <w:t>Interactie van de applicatie:</w:t>
      </w:r>
      <w:r w:rsidRPr="00CD652A">
        <w:br/>
      </w:r>
      <w:r w:rsidR="00550BDF" w:rsidRPr="00CD652A">
        <w:t>De gebruiker hoeft niks anders te kunnen dan op de linkjes klikken.</w:t>
      </w:r>
      <w:r w:rsidR="00550BDF" w:rsidRPr="00CD652A">
        <w:br/>
        <w:t>De applicatie moet wel makkelijk aanpasbaar zijn voor een admin, bijv. een categorie toevoegen of verwijderen.</w:t>
      </w:r>
      <w:r w:rsidRPr="00CD652A">
        <w:br/>
      </w:r>
    </w:p>
    <w:p w14:paraId="07601790" w14:textId="4EE0FFBB" w:rsidR="00C52C4C" w:rsidRPr="00CD652A" w:rsidRDefault="00C52C4C" w:rsidP="00CD652A">
      <w:pPr>
        <w:pStyle w:val="Lijstalinea"/>
        <w:numPr>
          <w:ilvl w:val="0"/>
          <w:numId w:val="3"/>
        </w:numPr>
        <w:jc w:val="left"/>
      </w:pPr>
      <w:r w:rsidRPr="00CD652A">
        <w:rPr>
          <w:b/>
          <w:bCs/>
        </w:rPr>
        <w:t>Tot slot</w:t>
      </w:r>
      <w:r w:rsidR="00550BDF" w:rsidRPr="00CD652A">
        <w:br/>
        <w:t>De applicatie moet voor elk Android device beschikbaar zijn. Android telefoon en tablet. Als extraatje kan de applicatie ook beschikbaar zijn voor Chromebook.</w:t>
      </w:r>
      <w:r w:rsidR="00CD652A" w:rsidRPr="00CD652A">
        <w:br/>
      </w:r>
      <w:r w:rsidR="00CD652A" w:rsidRPr="00CD652A">
        <w:br/>
        <w:t>Het budget is 5000 euro.</w:t>
      </w:r>
      <w:r w:rsidR="00CD652A" w:rsidRPr="00CD652A">
        <w:br/>
        <w:t>Ook moet alle data lokaal worden opgeslagen.</w:t>
      </w:r>
      <w:r w:rsidR="00CD652A" w:rsidRPr="00CD652A">
        <w:br/>
      </w:r>
      <w:r w:rsidR="00CD652A" w:rsidRPr="00CD652A">
        <w:br/>
        <w:t>De deadline voor het ontwerp is 28 oktober 2020 en voor de realisatie is het 13 januari 2021.</w:t>
      </w:r>
    </w:p>
    <w:sectPr w:rsidR="00C52C4C" w:rsidRPr="00CD6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240343"/>
    <w:rsid w:val="00286E7C"/>
    <w:rsid w:val="00383F5A"/>
    <w:rsid w:val="00550BDF"/>
    <w:rsid w:val="009C0665"/>
    <w:rsid w:val="009F781D"/>
    <w:rsid w:val="00B10FC2"/>
    <w:rsid w:val="00BD5B6E"/>
    <w:rsid w:val="00BD5E77"/>
    <w:rsid w:val="00C52C4C"/>
    <w:rsid w:val="00CD652A"/>
    <w:rsid w:val="00D11A54"/>
    <w:rsid w:val="00D9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Eloy Maddamin</cp:lastModifiedBy>
  <cp:revision>4</cp:revision>
  <dcterms:created xsi:type="dcterms:W3CDTF">2020-09-07T12:56:00Z</dcterms:created>
  <dcterms:modified xsi:type="dcterms:W3CDTF">2020-09-07T12:57:00Z</dcterms:modified>
</cp:coreProperties>
</file>